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257" w:rsidRDefault="00693257" w:rsidP="00693257">
      <w:pPr>
        <w:shd w:val="clear" w:color="auto" w:fill="BEE4FB"/>
        <w:spacing w:after="75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272E55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писок программ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,</w:t>
      </w:r>
      <w:r w:rsidRPr="00272E55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реализуемых в АНО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r w:rsidRPr="00272E55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ДПО 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«Стандарты и метрология»</w:t>
      </w:r>
    </w:p>
    <w:p w:rsidR="00FC407F" w:rsidRPr="00693257" w:rsidRDefault="00693257" w:rsidP="00693257">
      <w:pPr>
        <w:shd w:val="clear" w:color="auto" w:fill="BEE4FB"/>
        <w:spacing w:after="75" w:line="240" w:lineRule="auto"/>
        <w:jc w:val="center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в 201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7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году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5598"/>
        <w:gridCol w:w="15"/>
        <w:gridCol w:w="2256"/>
      </w:tblGrid>
      <w:tr w:rsidR="00FC407F" w:rsidTr="005551E5">
        <w:tc>
          <w:tcPr>
            <w:tcW w:w="1319" w:type="dxa"/>
          </w:tcPr>
          <w:p w:rsidR="00FC407F" w:rsidRPr="00FB6680" w:rsidRDefault="00686791">
            <w:pPr>
              <w:rPr>
                <w:b/>
              </w:rPr>
            </w:pPr>
            <w:r w:rsidRPr="00FB6680">
              <w:rPr>
                <w:b/>
              </w:rPr>
              <w:t>№ п/п</w:t>
            </w:r>
          </w:p>
        </w:tc>
        <w:tc>
          <w:tcPr>
            <w:tcW w:w="5717" w:type="dxa"/>
          </w:tcPr>
          <w:p w:rsidR="00FC407F" w:rsidRPr="00FB6680" w:rsidRDefault="00FB6680" w:rsidP="00686791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686791" w:rsidRPr="00FB6680">
              <w:rPr>
                <w:b/>
              </w:rPr>
              <w:t>аименование программы</w:t>
            </w:r>
          </w:p>
        </w:tc>
        <w:tc>
          <w:tcPr>
            <w:tcW w:w="2309" w:type="dxa"/>
            <w:gridSpan w:val="2"/>
          </w:tcPr>
          <w:p w:rsidR="00FC407F" w:rsidRPr="00FB6680" w:rsidRDefault="00FB6680" w:rsidP="00686791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686791" w:rsidRPr="00FB6680">
              <w:rPr>
                <w:b/>
              </w:rPr>
              <w:t>рок освоения</w:t>
            </w:r>
            <w:r>
              <w:rPr>
                <w:b/>
              </w:rPr>
              <w:t xml:space="preserve"> программ</w:t>
            </w:r>
          </w:p>
        </w:tc>
      </w:tr>
      <w:tr w:rsidR="00FB6680" w:rsidTr="00FC407F">
        <w:tc>
          <w:tcPr>
            <w:tcW w:w="9345" w:type="dxa"/>
            <w:gridSpan w:val="4"/>
          </w:tcPr>
          <w:p w:rsidR="00FB6680" w:rsidRPr="007B1EE3" w:rsidRDefault="00FB6680" w:rsidP="00FB6680">
            <w:pPr>
              <w:jc w:val="center"/>
              <w:rPr>
                <w:b/>
              </w:rPr>
            </w:pPr>
            <w:r w:rsidRPr="007B1EE3">
              <w:rPr>
                <w:b/>
              </w:rPr>
              <w:t>Д</w:t>
            </w:r>
            <w:r>
              <w:rPr>
                <w:b/>
              </w:rPr>
              <w:t>ОПОЛНИТЕЛЬНОЕ ПРОФЕССИОНАЛЬНОЕ ОБРАЗОВАНИЕ</w:t>
            </w:r>
          </w:p>
        </w:tc>
      </w:tr>
      <w:tr w:rsidR="00FB6680" w:rsidTr="00FC407F">
        <w:tc>
          <w:tcPr>
            <w:tcW w:w="9345" w:type="dxa"/>
            <w:gridSpan w:val="4"/>
          </w:tcPr>
          <w:p w:rsidR="00FB6680" w:rsidRPr="007B1EE3" w:rsidRDefault="00FB6680" w:rsidP="00FB6680">
            <w:pPr>
              <w:jc w:val="center"/>
              <w:rPr>
                <w:b/>
              </w:rPr>
            </w:pPr>
            <w:r w:rsidRPr="007B1EE3">
              <w:rPr>
                <w:b/>
              </w:rPr>
              <w:t>Программа повышения квалификации</w:t>
            </w:r>
          </w:p>
        </w:tc>
      </w:tr>
      <w:tr w:rsidR="00FB6680" w:rsidTr="00FC407F">
        <w:tc>
          <w:tcPr>
            <w:tcW w:w="9345" w:type="dxa"/>
            <w:gridSpan w:val="4"/>
          </w:tcPr>
          <w:p w:rsidR="00FB6680" w:rsidRPr="007B1EE3" w:rsidRDefault="00FB6680" w:rsidP="00FB6680">
            <w:pPr>
              <w:rPr>
                <w:b/>
                <w:i/>
              </w:rPr>
            </w:pPr>
            <w:r w:rsidRPr="007B1EE3">
              <w:rPr>
                <w:b/>
                <w:i/>
              </w:rPr>
              <w:t>Стандартизация</w:t>
            </w:r>
          </w:p>
        </w:tc>
      </w:tr>
      <w:tr w:rsidR="00FC407F" w:rsidTr="005551E5">
        <w:tc>
          <w:tcPr>
            <w:tcW w:w="1319" w:type="dxa"/>
          </w:tcPr>
          <w:p w:rsidR="00FC407F" w:rsidRDefault="005002B4" w:rsidP="0097478A">
            <w:pPr>
              <w:jc w:val="center"/>
            </w:pPr>
            <w:r>
              <w:t>1</w:t>
            </w:r>
          </w:p>
        </w:tc>
        <w:tc>
          <w:tcPr>
            <w:tcW w:w="5732" w:type="dxa"/>
            <w:gridSpan w:val="2"/>
          </w:tcPr>
          <w:p w:rsidR="00FC407F" w:rsidRDefault="0097478A">
            <w:r>
              <w:t>Отбор проб воды, почвы, отходов производства</w:t>
            </w:r>
          </w:p>
        </w:tc>
        <w:tc>
          <w:tcPr>
            <w:tcW w:w="2294" w:type="dxa"/>
          </w:tcPr>
          <w:p w:rsidR="00FC407F" w:rsidRDefault="0097478A" w:rsidP="0097478A">
            <w:pPr>
              <w:jc w:val="center"/>
            </w:pPr>
            <w:r>
              <w:t>24 часа</w:t>
            </w:r>
          </w:p>
        </w:tc>
      </w:tr>
      <w:tr w:rsidR="00686791" w:rsidTr="005551E5">
        <w:tc>
          <w:tcPr>
            <w:tcW w:w="1319" w:type="dxa"/>
            <w:tcBorders>
              <w:bottom w:val="single" w:sz="4" w:space="0" w:color="auto"/>
            </w:tcBorders>
          </w:tcPr>
          <w:p w:rsidR="00686791" w:rsidRDefault="0097478A" w:rsidP="0097478A">
            <w:pPr>
              <w:jc w:val="center"/>
            </w:pPr>
            <w:r>
              <w:t>2</w:t>
            </w:r>
          </w:p>
        </w:tc>
        <w:tc>
          <w:tcPr>
            <w:tcW w:w="5732" w:type="dxa"/>
            <w:gridSpan w:val="2"/>
          </w:tcPr>
          <w:p w:rsidR="00686791" w:rsidRDefault="0097478A">
            <w:r>
              <w:t xml:space="preserve">Система менеджмента качества. Базовые требования. Внутренний аудит СМК 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686791" w:rsidRDefault="0097478A" w:rsidP="0097478A">
            <w:pPr>
              <w:jc w:val="center"/>
            </w:pPr>
            <w:r>
              <w:t>24 часа</w:t>
            </w:r>
          </w:p>
        </w:tc>
      </w:tr>
      <w:tr w:rsidR="0097478A" w:rsidTr="005551E5">
        <w:tc>
          <w:tcPr>
            <w:tcW w:w="1319" w:type="dxa"/>
            <w:tcBorders>
              <w:bottom w:val="single" w:sz="4" w:space="0" w:color="auto"/>
            </w:tcBorders>
          </w:tcPr>
          <w:p w:rsidR="0097478A" w:rsidRDefault="0097478A" w:rsidP="0097478A">
            <w:pPr>
              <w:jc w:val="center"/>
            </w:pPr>
            <w:r>
              <w:t>3</w:t>
            </w:r>
          </w:p>
        </w:tc>
        <w:tc>
          <w:tcPr>
            <w:tcW w:w="5732" w:type="dxa"/>
            <w:gridSpan w:val="2"/>
          </w:tcPr>
          <w:p w:rsidR="0097478A" w:rsidRDefault="0097478A">
            <w:r>
              <w:t>Определение органолептических показателей в воде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97478A" w:rsidRDefault="0097478A" w:rsidP="0097478A">
            <w:pPr>
              <w:jc w:val="center"/>
            </w:pPr>
            <w:r>
              <w:t>24 часа</w:t>
            </w:r>
          </w:p>
        </w:tc>
      </w:tr>
      <w:tr w:rsidR="0097478A" w:rsidTr="005551E5">
        <w:tc>
          <w:tcPr>
            <w:tcW w:w="1319" w:type="dxa"/>
            <w:tcBorders>
              <w:bottom w:val="single" w:sz="4" w:space="0" w:color="auto"/>
            </w:tcBorders>
          </w:tcPr>
          <w:p w:rsidR="0097478A" w:rsidRDefault="0097478A" w:rsidP="0097478A">
            <w:pPr>
              <w:jc w:val="center"/>
            </w:pPr>
            <w:r>
              <w:t>4</w:t>
            </w:r>
          </w:p>
        </w:tc>
        <w:tc>
          <w:tcPr>
            <w:tcW w:w="5732" w:type="dxa"/>
            <w:gridSpan w:val="2"/>
          </w:tcPr>
          <w:p w:rsidR="0097478A" w:rsidRDefault="0097478A">
            <w:r w:rsidRPr="0097478A">
              <w:t>Менеджер по к</w:t>
            </w:r>
            <w:r>
              <w:t>ачеству испытательной лаборатории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97478A" w:rsidRDefault="0097478A" w:rsidP="0097478A">
            <w:pPr>
              <w:jc w:val="center"/>
            </w:pPr>
            <w:r>
              <w:t>24 часа</w:t>
            </w:r>
          </w:p>
        </w:tc>
      </w:tr>
      <w:tr w:rsidR="0097478A" w:rsidTr="005551E5">
        <w:tc>
          <w:tcPr>
            <w:tcW w:w="1319" w:type="dxa"/>
            <w:tcBorders>
              <w:bottom w:val="single" w:sz="4" w:space="0" w:color="auto"/>
            </w:tcBorders>
          </w:tcPr>
          <w:p w:rsidR="0097478A" w:rsidRDefault="0097478A" w:rsidP="0097478A">
            <w:pPr>
              <w:jc w:val="center"/>
            </w:pPr>
            <w:r>
              <w:t>5</w:t>
            </w:r>
          </w:p>
        </w:tc>
        <w:tc>
          <w:tcPr>
            <w:tcW w:w="5732" w:type="dxa"/>
            <w:gridSpan w:val="2"/>
          </w:tcPr>
          <w:p w:rsidR="0097478A" w:rsidRPr="0097478A" w:rsidRDefault="0097478A">
            <w:r>
              <w:t>Физико-химические методы исследования питьевой воды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97478A" w:rsidRDefault="0097478A" w:rsidP="0097478A">
            <w:pPr>
              <w:jc w:val="center"/>
            </w:pPr>
            <w:r>
              <w:t>40 часов</w:t>
            </w:r>
          </w:p>
        </w:tc>
      </w:tr>
      <w:tr w:rsidR="0097478A" w:rsidTr="005551E5">
        <w:tc>
          <w:tcPr>
            <w:tcW w:w="1319" w:type="dxa"/>
            <w:tcBorders>
              <w:bottom w:val="single" w:sz="4" w:space="0" w:color="auto"/>
            </w:tcBorders>
          </w:tcPr>
          <w:p w:rsidR="0097478A" w:rsidRDefault="0097478A" w:rsidP="0097478A">
            <w:pPr>
              <w:jc w:val="center"/>
            </w:pPr>
            <w:r>
              <w:t>6</w:t>
            </w:r>
          </w:p>
        </w:tc>
        <w:tc>
          <w:tcPr>
            <w:tcW w:w="5732" w:type="dxa"/>
            <w:gridSpan w:val="2"/>
          </w:tcPr>
          <w:p w:rsidR="0097478A" w:rsidRDefault="0097478A" w:rsidP="0097478A">
            <w:r w:rsidRPr="0097478A">
              <w:t>Физико-химическ</w:t>
            </w:r>
            <w:r>
              <w:t>ие методы исследования питьевой, минеральной воды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97478A" w:rsidRDefault="0097478A" w:rsidP="0097478A">
            <w:pPr>
              <w:jc w:val="center"/>
            </w:pPr>
            <w:r>
              <w:t>40 часов</w:t>
            </w:r>
          </w:p>
        </w:tc>
      </w:tr>
      <w:tr w:rsidR="0097478A" w:rsidTr="005551E5">
        <w:tc>
          <w:tcPr>
            <w:tcW w:w="1319" w:type="dxa"/>
            <w:tcBorders>
              <w:bottom w:val="single" w:sz="4" w:space="0" w:color="auto"/>
            </w:tcBorders>
          </w:tcPr>
          <w:p w:rsidR="0097478A" w:rsidRDefault="0097478A" w:rsidP="0097478A">
            <w:pPr>
              <w:jc w:val="center"/>
            </w:pPr>
            <w:r>
              <w:t>7</w:t>
            </w:r>
          </w:p>
        </w:tc>
        <w:tc>
          <w:tcPr>
            <w:tcW w:w="5732" w:type="dxa"/>
            <w:gridSpan w:val="2"/>
          </w:tcPr>
          <w:p w:rsidR="0097478A" w:rsidRPr="0097478A" w:rsidRDefault="00FB4A9B" w:rsidP="00FB4A9B">
            <w:r w:rsidRPr="00FB4A9B">
              <w:t xml:space="preserve">Физико-химические методы исследования </w:t>
            </w:r>
            <w:r>
              <w:t xml:space="preserve">сточной, морской, природной </w:t>
            </w:r>
            <w:r w:rsidRPr="00FB4A9B">
              <w:t>воды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97478A" w:rsidRDefault="00FB4A9B" w:rsidP="0097478A">
            <w:pPr>
              <w:jc w:val="center"/>
            </w:pPr>
            <w:r>
              <w:t>40 часов</w:t>
            </w:r>
          </w:p>
        </w:tc>
      </w:tr>
      <w:tr w:rsidR="00FB4A9B" w:rsidTr="005551E5">
        <w:tc>
          <w:tcPr>
            <w:tcW w:w="1319" w:type="dxa"/>
            <w:tcBorders>
              <w:bottom w:val="single" w:sz="4" w:space="0" w:color="auto"/>
            </w:tcBorders>
          </w:tcPr>
          <w:p w:rsidR="00FB4A9B" w:rsidRDefault="00FB4A9B" w:rsidP="0097478A">
            <w:pPr>
              <w:jc w:val="center"/>
            </w:pPr>
            <w:r>
              <w:t>8</w:t>
            </w:r>
          </w:p>
        </w:tc>
        <w:tc>
          <w:tcPr>
            <w:tcW w:w="5732" w:type="dxa"/>
            <w:gridSpan w:val="2"/>
          </w:tcPr>
          <w:p w:rsidR="00FB4A9B" w:rsidRPr="00FB4A9B" w:rsidRDefault="00FB4A9B" w:rsidP="00FB4A9B">
            <w:r>
              <w:t>Физико-химические методы исследования продовольственного сырья и пищевых продуктов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FB4A9B" w:rsidRDefault="00FB4A9B" w:rsidP="0097478A">
            <w:pPr>
              <w:jc w:val="center"/>
            </w:pPr>
            <w:r>
              <w:t>40 часов</w:t>
            </w:r>
          </w:p>
        </w:tc>
      </w:tr>
      <w:tr w:rsidR="00FB4A9B" w:rsidTr="005551E5">
        <w:tc>
          <w:tcPr>
            <w:tcW w:w="1319" w:type="dxa"/>
            <w:tcBorders>
              <w:bottom w:val="single" w:sz="4" w:space="0" w:color="auto"/>
            </w:tcBorders>
          </w:tcPr>
          <w:p w:rsidR="00FB4A9B" w:rsidRDefault="005551E5" w:rsidP="0097478A">
            <w:pPr>
              <w:jc w:val="center"/>
            </w:pPr>
            <w:r>
              <w:t>9</w:t>
            </w:r>
          </w:p>
        </w:tc>
        <w:tc>
          <w:tcPr>
            <w:tcW w:w="5732" w:type="dxa"/>
            <w:gridSpan w:val="2"/>
          </w:tcPr>
          <w:p w:rsidR="00FB4A9B" w:rsidRPr="00FB4A9B" w:rsidRDefault="00FB4A9B" w:rsidP="00FB4A9B">
            <w:r>
              <w:t>Отбор проб питьевой воды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FB4A9B" w:rsidRDefault="00FB4A9B" w:rsidP="00FB4A9B">
            <w:pPr>
              <w:jc w:val="center"/>
            </w:pPr>
            <w:r>
              <w:t>40 часов</w:t>
            </w:r>
          </w:p>
        </w:tc>
      </w:tr>
      <w:tr w:rsidR="00FB4A9B" w:rsidTr="005551E5">
        <w:tc>
          <w:tcPr>
            <w:tcW w:w="1319" w:type="dxa"/>
            <w:tcBorders>
              <w:bottom w:val="single" w:sz="4" w:space="0" w:color="auto"/>
            </w:tcBorders>
          </w:tcPr>
          <w:p w:rsidR="00FB4A9B" w:rsidRDefault="005551E5" w:rsidP="0097478A">
            <w:pPr>
              <w:jc w:val="center"/>
            </w:pPr>
            <w:r>
              <w:t>10</w:t>
            </w:r>
          </w:p>
        </w:tc>
        <w:tc>
          <w:tcPr>
            <w:tcW w:w="5732" w:type="dxa"/>
            <w:gridSpan w:val="2"/>
          </w:tcPr>
          <w:p w:rsidR="00FB4A9B" w:rsidRDefault="00FB4A9B" w:rsidP="00FB4A9B">
            <w:r>
              <w:t>Экологический контроль промышленных выбросов, атмосферного воздуха, воздуха рабочей зоны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FB4A9B" w:rsidRDefault="00FB4A9B" w:rsidP="00FB4A9B">
            <w:pPr>
              <w:jc w:val="center"/>
            </w:pPr>
            <w:r>
              <w:t>40 часов</w:t>
            </w:r>
          </w:p>
        </w:tc>
      </w:tr>
      <w:tr w:rsidR="00FB4A9B" w:rsidTr="005551E5">
        <w:tc>
          <w:tcPr>
            <w:tcW w:w="1319" w:type="dxa"/>
            <w:tcBorders>
              <w:bottom w:val="single" w:sz="4" w:space="0" w:color="auto"/>
            </w:tcBorders>
          </w:tcPr>
          <w:p w:rsidR="00FB4A9B" w:rsidRDefault="00FB4A9B" w:rsidP="005551E5">
            <w:pPr>
              <w:jc w:val="center"/>
            </w:pPr>
            <w:r>
              <w:t>1</w:t>
            </w:r>
            <w:r w:rsidR="005551E5">
              <w:t>1</w:t>
            </w:r>
          </w:p>
        </w:tc>
        <w:tc>
          <w:tcPr>
            <w:tcW w:w="5732" w:type="dxa"/>
            <w:gridSpan w:val="2"/>
          </w:tcPr>
          <w:p w:rsidR="00FB4A9B" w:rsidRDefault="00FB4A9B" w:rsidP="00FB4A9B">
            <w: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FB4A9B" w:rsidRDefault="00FB4A9B" w:rsidP="00FB4A9B">
            <w:pPr>
              <w:jc w:val="center"/>
            </w:pPr>
            <w:r>
              <w:t>72 часа</w:t>
            </w:r>
          </w:p>
        </w:tc>
      </w:tr>
      <w:tr w:rsidR="00FB4A9B" w:rsidTr="005551E5">
        <w:tc>
          <w:tcPr>
            <w:tcW w:w="1319" w:type="dxa"/>
            <w:tcBorders>
              <w:bottom w:val="single" w:sz="4" w:space="0" w:color="auto"/>
            </w:tcBorders>
          </w:tcPr>
          <w:p w:rsidR="00FB4A9B" w:rsidRDefault="00FB4A9B" w:rsidP="005551E5">
            <w:pPr>
              <w:jc w:val="center"/>
            </w:pPr>
            <w:r>
              <w:t>1</w:t>
            </w:r>
            <w:r w:rsidR="005551E5">
              <w:t>2</w:t>
            </w:r>
          </w:p>
        </w:tc>
        <w:tc>
          <w:tcPr>
            <w:tcW w:w="5732" w:type="dxa"/>
            <w:gridSpan w:val="2"/>
          </w:tcPr>
          <w:p w:rsidR="00FB4A9B" w:rsidRDefault="00FB4A9B" w:rsidP="00FB4A9B">
            <w:r>
              <w:t>Микробиологические методы исследования сточной, морской, природной воды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FB4A9B" w:rsidRDefault="00FB4A9B" w:rsidP="00FB4A9B">
            <w:pPr>
              <w:jc w:val="center"/>
            </w:pPr>
            <w:r>
              <w:t>72 часа</w:t>
            </w:r>
          </w:p>
        </w:tc>
      </w:tr>
      <w:tr w:rsidR="00FB4A9B" w:rsidTr="005551E5">
        <w:tc>
          <w:tcPr>
            <w:tcW w:w="1319" w:type="dxa"/>
            <w:tcBorders>
              <w:bottom w:val="single" w:sz="4" w:space="0" w:color="auto"/>
            </w:tcBorders>
          </w:tcPr>
          <w:p w:rsidR="00FB4A9B" w:rsidRDefault="00FB4A9B" w:rsidP="005551E5">
            <w:pPr>
              <w:jc w:val="center"/>
            </w:pPr>
            <w:r>
              <w:t>1</w:t>
            </w:r>
            <w:r w:rsidR="005551E5">
              <w:t>3</w:t>
            </w:r>
          </w:p>
        </w:tc>
        <w:tc>
          <w:tcPr>
            <w:tcW w:w="5732" w:type="dxa"/>
            <w:gridSpan w:val="2"/>
          </w:tcPr>
          <w:p w:rsidR="00FB4A9B" w:rsidRDefault="00FB4A9B" w:rsidP="00FB4A9B">
            <w:r w:rsidRPr="00FB4A9B">
              <w:t>Микробиологические методы исследования</w:t>
            </w:r>
            <w:r>
              <w:t xml:space="preserve"> продовольственного сырья и пищевых продуктов. Безопасность работы с микроорганизмами 3-3-ой групп патогенности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FB4A9B" w:rsidRDefault="00FB4A9B" w:rsidP="00FB4A9B">
            <w:pPr>
              <w:jc w:val="center"/>
            </w:pPr>
            <w:r>
              <w:t>72 часа</w:t>
            </w:r>
          </w:p>
        </w:tc>
      </w:tr>
      <w:tr w:rsidR="00FB4A9B" w:rsidTr="005551E5">
        <w:tc>
          <w:tcPr>
            <w:tcW w:w="1319" w:type="dxa"/>
            <w:tcBorders>
              <w:bottom w:val="single" w:sz="4" w:space="0" w:color="auto"/>
            </w:tcBorders>
          </w:tcPr>
          <w:p w:rsidR="00FB4A9B" w:rsidRDefault="00FB4A9B" w:rsidP="005551E5">
            <w:pPr>
              <w:jc w:val="center"/>
            </w:pPr>
            <w:r>
              <w:t>1</w:t>
            </w:r>
            <w:r w:rsidR="005551E5">
              <w:t>4</w:t>
            </w:r>
          </w:p>
        </w:tc>
        <w:tc>
          <w:tcPr>
            <w:tcW w:w="5732" w:type="dxa"/>
            <w:gridSpan w:val="2"/>
          </w:tcPr>
          <w:p w:rsidR="00FB4A9B" w:rsidRPr="00FB4A9B" w:rsidRDefault="00FB4A9B" w:rsidP="00FB4A9B">
            <w:r w:rsidRPr="00FB4A9B">
              <w:t>Микробиологические методы исследования продовольственного сырья и пищевых продуктов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FB4A9B" w:rsidRDefault="00FB4A9B" w:rsidP="00FB4A9B">
            <w:pPr>
              <w:jc w:val="center"/>
            </w:pPr>
            <w:r>
              <w:t>72 часа</w:t>
            </w:r>
          </w:p>
        </w:tc>
      </w:tr>
      <w:tr w:rsidR="00FB4A9B" w:rsidTr="005551E5">
        <w:tc>
          <w:tcPr>
            <w:tcW w:w="1319" w:type="dxa"/>
            <w:tcBorders>
              <w:bottom w:val="single" w:sz="4" w:space="0" w:color="auto"/>
            </w:tcBorders>
          </w:tcPr>
          <w:p w:rsidR="00FB4A9B" w:rsidRDefault="00FB4A9B" w:rsidP="005551E5">
            <w:pPr>
              <w:jc w:val="center"/>
            </w:pPr>
            <w:r>
              <w:t>1</w:t>
            </w:r>
            <w:r w:rsidR="005551E5">
              <w:t>5</w:t>
            </w:r>
          </w:p>
        </w:tc>
        <w:tc>
          <w:tcPr>
            <w:tcW w:w="5732" w:type="dxa"/>
            <w:gridSpan w:val="2"/>
          </w:tcPr>
          <w:p w:rsidR="00FB4A9B" w:rsidRPr="00FB4A9B" w:rsidRDefault="00FB4A9B" w:rsidP="00FB4A9B">
            <w:r>
              <w:t>Контроль качества строительных материалов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FB4A9B" w:rsidRDefault="00FB4A9B" w:rsidP="00FB4A9B">
            <w:pPr>
              <w:jc w:val="center"/>
            </w:pPr>
            <w:r>
              <w:t>72 часа</w:t>
            </w:r>
          </w:p>
        </w:tc>
      </w:tr>
      <w:tr w:rsidR="00FB4A9B" w:rsidTr="005551E5">
        <w:tc>
          <w:tcPr>
            <w:tcW w:w="1319" w:type="dxa"/>
            <w:tcBorders>
              <w:bottom w:val="single" w:sz="4" w:space="0" w:color="auto"/>
            </w:tcBorders>
          </w:tcPr>
          <w:p w:rsidR="00FB4A9B" w:rsidRDefault="00FB4A9B" w:rsidP="005551E5">
            <w:pPr>
              <w:jc w:val="center"/>
            </w:pPr>
            <w:r>
              <w:t>1</w:t>
            </w:r>
            <w:r w:rsidR="005551E5">
              <w:t>6</w:t>
            </w:r>
          </w:p>
        </w:tc>
        <w:tc>
          <w:tcPr>
            <w:tcW w:w="5732" w:type="dxa"/>
            <w:gridSpan w:val="2"/>
          </w:tcPr>
          <w:p w:rsidR="00FB4A9B" w:rsidRDefault="00FB4A9B" w:rsidP="00FB4A9B">
            <w:r>
              <w:t>Повышение квалификации медицинских дезинфекторов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FB4A9B" w:rsidRDefault="00FB4A9B" w:rsidP="00FB4A9B">
            <w:pPr>
              <w:jc w:val="center"/>
            </w:pPr>
            <w:r>
              <w:t>80 часов</w:t>
            </w:r>
          </w:p>
        </w:tc>
      </w:tr>
      <w:tr w:rsidR="00FB4A9B" w:rsidTr="005551E5">
        <w:tc>
          <w:tcPr>
            <w:tcW w:w="1319" w:type="dxa"/>
            <w:tcBorders>
              <w:bottom w:val="single" w:sz="4" w:space="0" w:color="auto"/>
            </w:tcBorders>
          </w:tcPr>
          <w:p w:rsidR="00FB4A9B" w:rsidRDefault="00FB4A9B" w:rsidP="005551E5">
            <w:pPr>
              <w:jc w:val="center"/>
            </w:pPr>
            <w:r>
              <w:t>1</w:t>
            </w:r>
            <w:r w:rsidR="005551E5">
              <w:t>7</w:t>
            </w:r>
          </w:p>
        </w:tc>
        <w:tc>
          <w:tcPr>
            <w:tcW w:w="5732" w:type="dxa"/>
            <w:gridSpan w:val="2"/>
          </w:tcPr>
          <w:p w:rsidR="00FB4A9B" w:rsidRDefault="00FB4A9B" w:rsidP="00FB4A9B">
            <w:r>
              <w:t>Должностная подготовка дезинфекторов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FB4A9B" w:rsidRDefault="001F28C1" w:rsidP="00FB4A9B">
            <w:pPr>
              <w:jc w:val="center"/>
            </w:pPr>
            <w:r>
              <w:t>80 часов</w:t>
            </w:r>
          </w:p>
        </w:tc>
      </w:tr>
      <w:tr w:rsidR="001F28C1" w:rsidTr="005551E5">
        <w:tc>
          <w:tcPr>
            <w:tcW w:w="1319" w:type="dxa"/>
            <w:tcBorders>
              <w:bottom w:val="single" w:sz="4" w:space="0" w:color="auto"/>
            </w:tcBorders>
          </w:tcPr>
          <w:p w:rsidR="001F28C1" w:rsidRDefault="005551E5" w:rsidP="0097478A">
            <w:pPr>
              <w:jc w:val="center"/>
            </w:pPr>
            <w:r>
              <w:t>18</w:t>
            </w:r>
          </w:p>
        </w:tc>
        <w:tc>
          <w:tcPr>
            <w:tcW w:w="5732" w:type="dxa"/>
            <w:gridSpan w:val="2"/>
          </w:tcPr>
          <w:p w:rsidR="001F28C1" w:rsidRDefault="001F28C1" w:rsidP="00FB4A9B">
            <w:r>
              <w:t>Подготовка ответственных лиц на право работы с опасными отходами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1F28C1" w:rsidRDefault="001F28C1" w:rsidP="00FB4A9B">
            <w:pPr>
              <w:jc w:val="center"/>
            </w:pPr>
            <w:r>
              <w:t>112 часов</w:t>
            </w:r>
          </w:p>
        </w:tc>
      </w:tr>
      <w:tr w:rsidR="001F28C1" w:rsidTr="005551E5">
        <w:tc>
          <w:tcPr>
            <w:tcW w:w="1319" w:type="dxa"/>
            <w:tcBorders>
              <w:bottom w:val="single" w:sz="4" w:space="0" w:color="auto"/>
            </w:tcBorders>
          </w:tcPr>
          <w:p w:rsidR="001F28C1" w:rsidRDefault="005551E5" w:rsidP="0097478A">
            <w:pPr>
              <w:jc w:val="center"/>
            </w:pPr>
            <w:r>
              <w:t>19</w:t>
            </w:r>
          </w:p>
        </w:tc>
        <w:tc>
          <w:tcPr>
            <w:tcW w:w="5732" w:type="dxa"/>
            <w:gridSpan w:val="2"/>
          </w:tcPr>
          <w:p w:rsidR="001F28C1" w:rsidRDefault="001F28C1" w:rsidP="00FB4A9B">
            <w:r>
              <w:t>Медицинский дезинфектор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1F28C1" w:rsidRDefault="001F28C1" w:rsidP="00FB4A9B">
            <w:pPr>
              <w:jc w:val="center"/>
            </w:pPr>
            <w:r>
              <w:t>432 часа</w:t>
            </w:r>
          </w:p>
        </w:tc>
      </w:tr>
      <w:tr w:rsidR="00686791" w:rsidTr="005551E5">
        <w:tc>
          <w:tcPr>
            <w:tcW w:w="131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86791" w:rsidRPr="00FB6680" w:rsidRDefault="00FB6680">
            <w:pPr>
              <w:rPr>
                <w:b/>
                <w:i/>
              </w:rPr>
            </w:pPr>
            <w:r w:rsidRPr="00FB6680">
              <w:rPr>
                <w:b/>
                <w:i/>
              </w:rPr>
              <w:t>Метрология</w:t>
            </w:r>
          </w:p>
        </w:tc>
        <w:tc>
          <w:tcPr>
            <w:tcW w:w="5732" w:type="dxa"/>
            <w:gridSpan w:val="2"/>
            <w:tcBorders>
              <w:left w:val="nil"/>
              <w:right w:val="nil"/>
            </w:tcBorders>
          </w:tcPr>
          <w:p w:rsidR="00686791" w:rsidRPr="00FB6680" w:rsidRDefault="00686791">
            <w:pPr>
              <w:rPr>
                <w:b/>
                <w:i/>
              </w:rPr>
            </w:pPr>
          </w:p>
        </w:tc>
        <w:tc>
          <w:tcPr>
            <w:tcW w:w="2294" w:type="dxa"/>
            <w:tcBorders>
              <w:left w:val="nil"/>
              <w:bottom w:val="single" w:sz="4" w:space="0" w:color="auto"/>
            </w:tcBorders>
          </w:tcPr>
          <w:p w:rsidR="00686791" w:rsidRDefault="00686791"/>
        </w:tc>
      </w:tr>
      <w:tr w:rsidR="007905A2" w:rsidTr="005551E5">
        <w:tc>
          <w:tcPr>
            <w:tcW w:w="1319" w:type="dxa"/>
            <w:tcBorders>
              <w:right w:val="single" w:sz="4" w:space="0" w:color="auto"/>
            </w:tcBorders>
            <w:shd w:val="clear" w:color="auto" w:fill="auto"/>
          </w:tcPr>
          <w:p w:rsidR="007905A2" w:rsidRDefault="001F28C1" w:rsidP="0097478A">
            <w:pPr>
              <w:jc w:val="center"/>
            </w:pPr>
            <w:r>
              <w:t>1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5A2" w:rsidRDefault="001F28C1">
            <w:r>
              <w:t>Метрологическое обеспечение производства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7905A2" w:rsidRDefault="001F28C1" w:rsidP="0097478A">
            <w:pPr>
              <w:jc w:val="center"/>
            </w:pPr>
            <w:r>
              <w:t>24 часа</w:t>
            </w:r>
          </w:p>
        </w:tc>
      </w:tr>
      <w:tr w:rsidR="007905A2" w:rsidTr="005551E5">
        <w:tc>
          <w:tcPr>
            <w:tcW w:w="1319" w:type="dxa"/>
            <w:tcBorders>
              <w:right w:val="single" w:sz="4" w:space="0" w:color="auto"/>
            </w:tcBorders>
            <w:shd w:val="clear" w:color="auto" w:fill="auto"/>
          </w:tcPr>
          <w:p w:rsidR="007905A2" w:rsidRDefault="001F28C1" w:rsidP="0097478A">
            <w:pPr>
              <w:jc w:val="center"/>
            </w:pPr>
            <w:r>
              <w:t>2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05A2" w:rsidRDefault="001F28C1">
            <w:r w:rsidRPr="001F28C1">
              <w:t>Метрологическое обеспечение производства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7905A2" w:rsidRDefault="001F28C1" w:rsidP="0097478A">
            <w:pPr>
              <w:jc w:val="center"/>
            </w:pPr>
            <w:r>
              <w:t>40 часов</w:t>
            </w:r>
          </w:p>
        </w:tc>
      </w:tr>
      <w:tr w:rsidR="001F28C1" w:rsidTr="005551E5">
        <w:tc>
          <w:tcPr>
            <w:tcW w:w="1319" w:type="dxa"/>
            <w:tcBorders>
              <w:right w:val="single" w:sz="4" w:space="0" w:color="auto"/>
            </w:tcBorders>
            <w:shd w:val="clear" w:color="auto" w:fill="auto"/>
          </w:tcPr>
          <w:p w:rsidR="001F28C1" w:rsidRDefault="001F28C1" w:rsidP="0097478A">
            <w:pPr>
              <w:jc w:val="center"/>
            </w:pPr>
            <w:r>
              <w:t>3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8C1" w:rsidRPr="001F28C1" w:rsidRDefault="001F28C1">
            <w:r>
              <w:t>Метрологическая экспертиза технической документации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1F28C1" w:rsidRDefault="001F28C1" w:rsidP="0097478A">
            <w:pPr>
              <w:jc w:val="center"/>
            </w:pPr>
            <w:r>
              <w:t>72 часа</w:t>
            </w:r>
          </w:p>
        </w:tc>
      </w:tr>
      <w:tr w:rsidR="001F28C1" w:rsidTr="005551E5">
        <w:tc>
          <w:tcPr>
            <w:tcW w:w="1319" w:type="dxa"/>
            <w:tcBorders>
              <w:right w:val="single" w:sz="4" w:space="0" w:color="auto"/>
            </w:tcBorders>
            <w:shd w:val="clear" w:color="auto" w:fill="auto"/>
          </w:tcPr>
          <w:p w:rsidR="001F28C1" w:rsidRDefault="001F28C1" w:rsidP="0097478A">
            <w:pPr>
              <w:jc w:val="center"/>
            </w:pPr>
            <w:r>
              <w:t>4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8C1" w:rsidRDefault="001F28C1">
            <w:r>
              <w:t>Аттестация испытательного оборудования по ГОСТ 8.568-97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1F28C1" w:rsidRDefault="001F28C1" w:rsidP="0097478A">
            <w:pPr>
              <w:jc w:val="center"/>
            </w:pPr>
            <w:r>
              <w:t>72 часа</w:t>
            </w:r>
          </w:p>
        </w:tc>
      </w:tr>
      <w:tr w:rsidR="001F28C1" w:rsidTr="005551E5">
        <w:tc>
          <w:tcPr>
            <w:tcW w:w="1319" w:type="dxa"/>
            <w:tcBorders>
              <w:right w:val="single" w:sz="4" w:space="0" w:color="auto"/>
            </w:tcBorders>
            <w:shd w:val="clear" w:color="auto" w:fill="auto"/>
          </w:tcPr>
          <w:p w:rsidR="001F28C1" w:rsidRDefault="001F28C1" w:rsidP="0097478A">
            <w:pPr>
              <w:jc w:val="center"/>
            </w:pPr>
            <w:r>
              <w:t>5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8C1" w:rsidRDefault="001F28C1">
            <w:r w:rsidRPr="001F28C1">
              <w:t>Поверка и калибровка средств электрических измерений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1F28C1" w:rsidRDefault="001F28C1" w:rsidP="0097478A">
            <w:pPr>
              <w:jc w:val="center"/>
            </w:pPr>
            <w:r>
              <w:t>108 часов</w:t>
            </w:r>
          </w:p>
        </w:tc>
      </w:tr>
      <w:tr w:rsidR="001F28C1" w:rsidTr="005551E5">
        <w:tc>
          <w:tcPr>
            <w:tcW w:w="1319" w:type="dxa"/>
            <w:tcBorders>
              <w:right w:val="single" w:sz="4" w:space="0" w:color="auto"/>
            </w:tcBorders>
            <w:shd w:val="clear" w:color="auto" w:fill="auto"/>
          </w:tcPr>
          <w:p w:rsidR="001F28C1" w:rsidRDefault="001F28C1" w:rsidP="0097478A">
            <w:pPr>
              <w:jc w:val="center"/>
            </w:pPr>
            <w:r>
              <w:t>6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8C1" w:rsidRPr="001F28C1" w:rsidRDefault="001F28C1">
            <w:r w:rsidRPr="001F28C1">
              <w:t>Поверка и калибровка средств</w:t>
            </w:r>
            <w:r>
              <w:t xml:space="preserve"> оптико-физических измерений и средств измерений физико-химического состава и свойств веществ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1F28C1" w:rsidRDefault="001F28C1" w:rsidP="0097478A">
            <w:pPr>
              <w:jc w:val="center"/>
            </w:pPr>
            <w:r>
              <w:t>108 часов</w:t>
            </w:r>
          </w:p>
        </w:tc>
      </w:tr>
      <w:tr w:rsidR="001F28C1" w:rsidTr="005551E5">
        <w:tc>
          <w:tcPr>
            <w:tcW w:w="1319" w:type="dxa"/>
            <w:tcBorders>
              <w:right w:val="single" w:sz="4" w:space="0" w:color="auto"/>
            </w:tcBorders>
            <w:shd w:val="clear" w:color="auto" w:fill="auto"/>
          </w:tcPr>
          <w:p w:rsidR="001F28C1" w:rsidRDefault="001F28C1" w:rsidP="0097478A">
            <w:pPr>
              <w:jc w:val="center"/>
            </w:pPr>
            <w:r>
              <w:t>7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8C1" w:rsidRPr="001F28C1" w:rsidRDefault="001F28C1">
            <w:r w:rsidRPr="001F28C1">
              <w:t>Поверка и калибровка средств</w:t>
            </w:r>
            <w:r>
              <w:t xml:space="preserve"> теплотехнических измерений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1F28C1" w:rsidRDefault="001F28C1" w:rsidP="0097478A">
            <w:pPr>
              <w:jc w:val="center"/>
            </w:pPr>
            <w:r>
              <w:t>108 часов</w:t>
            </w:r>
          </w:p>
        </w:tc>
      </w:tr>
      <w:tr w:rsidR="001F28C1" w:rsidTr="005551E5">
        <w:tc>
          <w:tcPr>
            <w:tcW w:w="1319" w:type="dxa"/>
            <w:tcBorders>
              <w:right w:val="single" w:sz="4" w:space="0" w:color="auto"/>
            </w:tcBorders>
            <w:shd w:val="clear" w:color="auto" w:fill="auto"/>
          </w:tcPr>
          <w:p w:rsidR="001F28C1" w:rsidRDefault="001F28C1" w:rsidP="0097478A">
            <w:pPr>
              <w:jc w:val="center"/>
            </w:pPr>
            <w:r>
              <w:lastRenderedPageBreak/>
              <w:t>8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8C1" w:rsidRPr="001F28C1" w:rsidRDefault="001F28C1">
            <w:r w:rsidRPr="001F28C1">
              <w:t>Поверка и калибровка средств</w:t>
            </w:r>
            <w:r>
              <w:t xml:space="preserve"> информационно-измерительных систем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1F28C1" w:rsidRDefault="001F28C1" w:rsidP="0097478A">
            <w:pPr>
              <w:jc w:val="center"/>
            </w:pPr>
            <w:r>
              <w:t>108 часов</w:t>
            </w:r>
          </w:p>
        </w:tc>
      </w:tr>
      <w:tr w:rsidR="001F28C1" w:rsidTr="005551E5">
        <w:tc>
          <w:tcPr>
            <w:tcW w:w="1319" w:type="dxa"/>
            <w:tcBorders>
              <w:right w:val="single" w:sz="4" w:space="0" w:color="auto"/>
            </w:tcBorders>
            <w:shd w:val="clear" w:color="auto" w:fill="auto"/>
          </w:tcPr>
          <w:p w:rsidR="001F28C1" w:rsidRDefault="001F28C1" w:rsidP="0097478A">
            <w:pPr>
              <w:jc w:val="center"/>
            </w:pPr>
            <w:r>
              <w:t>9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8C1" w:rsidRPr="001F28C1" w:rsidRDefault="001F28C1">
            <w:r w:rsidRPr="001F28C1">
              <w:t>Поверка и калибровка средств</w:t>
            </w:r>
            <w:r>
              <w:t xml:space="preserve"> механических измерений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1F28C1" w:rsidRDefault="001F28C1" w:rsidP="0097478A">
            <w:pPr>
              <w:jc w:val="center"/>
            </w:pPr>
            <w:r>
              <w:t>108 часов</w:t>
            </w:r>
          </w:p>
        </w:tc>
      </w:tr>
      <w:tr w:rsidR="001F28C1" w:rsidTr="005551E5">
        <w:tc>
          <w:tcPr>
            <w:tcW w:w="1319" w:type="dxa"/>
            <w:tcBorders>
              <w:right w:val="single" w:sz="4" w:space="0" w:color="auto"/>
            </w:tcBorders>
            <w:shd w:val="clear" w:color="auto" w:fill="auto"/>
          </w:tcPr>
          <w:p w:rsidR="001F28C1" w:rsidRDefault="001F28C1" w:rsidP="0097478A">
            <w:pPr>
              <w:jc w:val="center"/>
            </w:pPr>
            <w:r>
              <w:t>10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8C1" w:rsidRPr="001F28C1" w:rsidRDefault="001F28C1">
            <w:r w:rsidRPr="001F28C1">
              <w:t>Поверка и калибровка средств</w:t>
            </w:r>
            <w:r>
              <w:t xml:space="preserve"> геометрических измерений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1F28C1" w:rsidRDefault="001F28C1" w:rsidP="0097478A">
            <w:pPr>
              <w:jc w:val="center"/>
            </w:pPr>
            <w:r>
              <w:t>108 часов</w:t>
            </w:r>
          </w:p>
        </w:tc>
      </w:tr>
      <w:tr w:rsidR="001F28C1" w:rsidTr="005551E5">
        <w:tc>
          <w:tcPr>
            <w:tcW w:w="1319" w:type="dxa"/>
            <w:tcBorders>
              <w:right w:val="single" w:sz="4" w:space="0" w:color="auto"/>
            </w:tcBorders>
            <w:shd w:val="clear" w:color="auto" w:fill="auto"/>
          </w:tcPr>
          <w:p w:rsidR="001F28C1" w:rsidRDefault="001F28C1" w:rsidP="0097478A">
            <w:pPr>
              <w:jc w:val="center"/>
            </w:pPr>
            <w:r>
              <w:t>11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8C1" w:rsidRPr="001F28C1" w:rsidRDefault="001F28C1">
            <w:r w:rsidRPr="001F28C1">
              <w:t>Поверка и калибровка средств</w:t>
            </w:r>
            <w:r>
              <w:t xml:space="preserve"> радиотехнических измерений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1F28C1" w:rsidRDefault="001F28C1" w:rsidP="0097478A">
            <w:pPr>
              <w:jc w:val="center"/>
            </w:pPr>
            <w:r>
              <w:t>108 часов</w:t>
            </w:r>
          </w:p>
        </w:tc>
      </w:tr>
      <w:tr w:rsidR="001F28C1" w:rsidTr="005551E5">
        <w:tc>
          <w:tcPr>
            <w:tcW w:w="1319" w:type="dxa"/>
            <w:tcBorders>
              <w:right w:val="single" w:sz="4" w:space="0" w:color="auto"/>
            </w:tcBorders>
            <w:shd w:val="clear" w:color="auto" w:fill="auto"/>
          </w:tcPr>
          <w:p w:rsidR="001F28C1" w:rsidRDefault="001F28C1" w:rsidP="0097478A">
            <w:pPr>
              <w:jc w:val="center"/>
            </w:pPr>
            <w:r>
              <w:t>12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8C1" w:rsidRPr="001F28C1" w:rsidRDefault="001F28C1">
            <w:r>
              <w:t>Поверка и калибровка средств измерений медицинского назначения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1F28C1" w:rsidRDefault="001F28C1" w:rsidP="0097478A">
            <w:pPr>
              <w:jc w:val="center"/>
            </w:pPr>
            <w:r>
              <w:t>108 часов</w:t>
            </w:r>
          </w:p>
        </w:tc>
      </w:tr>
      <w:tr w:rsidR="005551E5" w:rsidTr="005551E5">
        <w:tc>
          <w:tcPr>
            <w:tcW w:w="1319" w:type="dxa"/>
            <w:tcBorders>
              <w:right w:val="single" w:sz="4" w:space="0" w:color="auto"/>
            </w:tcBorders>
            <w:shd w:val="clear" w:color="auto" w:fill="auto"/>
          </w:tcPr>
          <w:p w:rsidR="005551E5" w:rsidRDefault="005551E5" w:rsidP="0097478A">
            <w:pPr>
              <w:jc w:val="center"/>
            </w:pPr>
            <w:r>
              <w:t>13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51E5" w:rsidRDefault="005551E5">
            <w:r w:rsidRPr="005551E5">
              <w:t>Внутренний контроль результатов КХА как один из элементов управления качеством в лабораториях (центрах)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5551E5" w:rsidRDefault="005551E5" w:rsidP="0097478A">
            <w:pPr>
              <w:jc w:val="center"/>
            </w:pPr>
            <w:r>
              <w:t>40 часов</w:t>
            </w:r>
          </w:p>
        </w:tc>
      </w:tr>
      <w:tr w:rsidR="005551E5" w:rsidTr="005551E5">
        <w:tc>
          <w:tcPr>
            <w:tcW w:w="1319" w:type="dxa"/>
            <w:tcBorders>
              <w:right w:val="single" w:sz="4" w:space="0" w:color="auto"/>
            </w:tcBorders>
            <w:shd w:val="clear" w:color="auto" w:fill="auto"/>
          </w:tcPr>
          <w:p w:rsidR="005551E5" w:rsidRDefault="005551E5" w:rsidP="0097478A">
            <w:pPr>
              <w:jc w:val="center"/>
            </w:pPr>
            <w:r>
              <w:t>14</w:t>
            </w:r>
          </w:p>
        </w:tc>
        <w:tc>
          <w:tcPr>
            <w:tcW w:w="57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51E5" w:rsidRPr="005551E5" w:rsidRDefault="005551E5">
            <w:r w:rsidRPr="005551E5">
              <w:t>Внутрилабораторный контроль качества результатов испытаний веществ и материалов, получаемых в соответствии с методами испытаний с установленными в них показателями качества (аналитические измерения) в лабораториях</w:t>
            </w: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5551E5" w:rsidRDefault="005551E5" w:rsidP="0097478A">
            <w:pPr>
              <w:jc w:val="center"/>
            </w:pPr>
            <w:r>
              <w:t>40 часов</w:t>
            </w:r>
          </w:p>
        </w:tc>
      </w:tr>
    </w:tbl>
    <w:p w:rsidR="00FC407F" w:rsidRDefault="00FC407F"/>
    <w:p w:rsidR="00FC407F" w:rsidRDefault="00FC407F"/>
    <w:p w:rsidR="00FC407F" w:rsidRDefault="00FC407F"/>
    <w:p w:rsidR="00FC407F" w:rsidRDefault="00FC407F"/>
    <w:p w:rsidR="00FC407F" w:rsidRDefault="00FC407F"/>
    <w:p w:rsidR="00FC407F" w:rsidRDefault="00FC407F"/>
    <w:p w:rsidR="00FC407F" w:rsidRDefault="00FC407F"/>
    <w:sectPr w:rsidR="00FC4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9F"/>
    <w:rsid w:val="001F28C1"/>
    <w:rsid w:val="00470E00"/>
    <w:rsid w:val="004847A8"/>
    <w:rsid w:val="005002B4"/>
    <w:rsid w:val="005551E5"/>
    <w:rsid w:val="00595734"/>
    <w:rsid w:val="00686791"/>
    <w:rsid w:val="00693257"/>
    <w:rsid w:val="006B289F"/>
    <w:rsid w:val="007905A2"/>
    <w:rsid w:val="009351CE"/>
    <w:rsid w:val="0097478A"/>
    <w:rsid w:val="00D14A83"/>
    <w:rsid w:val="00D569F0"/>
    <w:rsid w:val="00FB4A9B"/>
    <w:rsid w:val="00FB6680"/>
    <w:rsid w:val="00FC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24CE"/>
  <w15:chartTrackingRefBased/>
  <w15:docId w15:val="{8565C487-F9E6-4FED-A936-B10EBFC7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920A-B155-4325-B1B8-9D901C2F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01</dc:creator>
  <cp:keywords/>
  <dc:description/>
  <cp:lastModifiedBy>User1</cp:lastModifiedBy>
  <cp:revision>3</cp:revision>
  <dcterms:created xsi:type="dcterms:W3CDTF">2019-01-11T07:23:00Z</dcterms:created>
  <dcterms:modified xsi:type="dcterms:W3CDTF">2019-01-11T07:31:00Z</dcterms:modified>
</cp:coreProperties>
</file>